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1836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r w:rsidR="0018361C">
              <w:rPr>
                <w:rFonts w:ascii="Arial" w:hAnsi="Arial" w:cs="Arial"/>
              </w:rPr>
              <w:t>Burián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733A6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733A68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18361C" w:rsidRPr="0018361C">
                <w:rPr>
                  <w:rStyle w:val="Hyperlink"/>
                  <w:rFonts w:ascii="Arial" w:hAnsi="Arial" w:cs="Arial"/>
                  <w:color w:val="auto"/>
                </w:rPr>
                <w:t>dburiano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1836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</w:t>
            </w:r>
            <w:r w:rsidR="0018361C">
              <w:rPr>
                <w:rStyle w:val="Hyperlink"/>
                <w:rFonts w:ascii="Arial" w:hAnsi="Arial" w:cs="Arial"/>
                <w:color w:val="auto"/>
              </w:rPr>
              <w:t>burian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18361C" w:rsidRPr="0018361C" w:rsidRDefault="0018361C" w:rsidP="0018361C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18361C">
        <w:rPr>
          <w:rFonts w:ascii="Arial" w:hAnsi="Arial" w:cs="Arial"/>
          <w:b/>
          <w:bCs/>
          <w:sz w:val="44"/>
          <w:szCs w:val="32"/>
          <w:lang w:val="cs-CZ"/>
        </w:rPr>
        <w:t>Ford bere videohry vážně. Zakládá týmy, které budou soutěžit ve stále populárnějších virtuálních závodech</w:t>
      </w:r>
    </w:p>
    <w:p w:rsidR="004A5828" w:rsidRPr="00B37CF9" w:rsidRDefault="004A5828" w:rsidP="005C3393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8361C" w:rsidRPr="0018361C" w:rsidRDefault="0018361C" w:rsidP="0018361C">
      <w:pPr>
        <w:pStyle w:val="ListParagraph"/>
        <w:numPr>
          <w:ilvl w:val="0"/>
          <w:numId w:val="45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18361C">
        <w:rPr>
          <w:rFonts w:ascii="Arial" w:hAnsi="Arial" w:cs="Arial"/>
          <w:b/>
          <w:szCs w:val="22"/>
        </w:rPr>
        <w:t>Ford zakládá progamingové závodní týmy, které budou soutěžit v nejvyšší úrovni virtuálního závodění</w:t>
      </w:r>
    </w:p>
    <w:p w:rsidR="0018361C" w:rsidRPr="0018361C" w:rsidRDefault="0018361C" w:rsidP="0018361C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18361C" w:rsidRPr="0018361C" w:rsidRDefault="0018361C" w:rsidP="0018361C">
      <w:pPr>
        <w:pStyle w:val="ListParagraph"/>
        <w:numPr>
          <w:ilvl w:val="0"/>
          <w:numId w:val="45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18361C">
        <w:rPr>
          <w:rFonts w:ascii="Arial" w:hAnsi="Arial" w:cs="Arial"/>
          <w:b/>
          <w:szCs w:val="22"/>
        </w:rPr>
        <w:t>Na herním veletrhu Gamescom spouští Ford nábor do národních týmů pod názvem Fordzilla. Nejlepší hráči budou zařazeni do evropského výběru</w:t>
      </w:r>
    </w:p>
    <w:p w:rsidR="0018361C" w:rsidRPr="0018361C" w:rsidRDefault="0018361C" w:rsidP="0018361C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18361C" w:rsidRPr="0018361C" w:rsidRDefault="0018361C" w:rsidP="0018361C">
      <w:pPr>
        <w:pStyle w:val="ListParagraph"/>
        <w:numPr>
          <w:ilvl w:val="0"/>
          <w:numId w:val="45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18361C">
        <w:rPr>
          <w:rFonts w:ascii="Arial" w:hAnsi="Arial" w:cs="Arial"/>
          <w:b/>
          <w:szCs w:val="22"/>
        </w:rPr>
        <w:t xml:space="preserve">Ford nepřetržitě hledá nové možnosti synergií ve skutečném i digitálním světě. Věří, že videohry mohou do budoucna </w:t>
      </w:r>
      <w:r w:rsidR="00FC7AA0">
        <w:rPr>
          <w:rFonts w:ascii="Arial" w:hAnsi="Arial" w:cs="Arial"/>
          <w:b/>
          <w:szCs w:val="22"/>
        </w:rPr>
        <w:t xml:space="preserve">pozitivně </w:t>
      </w:r>
      <w:r w:rsidRPr="0018361C">
        <w:rPr>
          <w:rFonts w:ascii="Arial" w:hAnsi="Arial" w:cs="Arial"/>
          <w:b/>
          <w:szCs w:val="22"/>
        </w:rPr>
        <w:t xml:space="preserve">ovlivnit podobu </w:t>
      </w:r>
      <w:r w:rsidR="00FC7AA0">
        <w:rPr>
          <w:rFonts w:ascii="Arial" w:hAnsi="Arial" w:cs="Arial"/>
          <w:b/>
          <w:szCs w:val="22"/>
        </w:rPr>
        <w:t xml:space="preserve">skutečné dopravy ať už za prací nebo ve volném čase. </w:t>
      </w:r>
    </w:p>
    <w:p w:rsidR="003576C0" w:rsidRPr="00B37CF9" w:rsidRDefault="003576C0" w:rsidP="005C3393">
      <w:pPr>
        <w:spacing w:line="276" w:lineRule="auto"/>
        <w:jc w:val="both"/>
      </w:pPr>
    </w:p>
    <w:p w:rsidR="003576C0" w:rsidRPr="00B37CF9" w:rsidRDefault="003576C0" w:rsidP="005C3393">
      <w:pPr>
        <w:spacing w:line="276" w:lineRule="auto"/>
        <w:jc w:val="both"/>
      </w:pPr>
    </w:p>
    <w:p w:rsidR="003576C0" w:rsidRPr="00112FE6" w:rsidRDefault="003576C0" w:rsidP="005C33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733A68">
        <w:rPr>
          <w:rFonts w:ascii="Arial" w:hAnsi="Arial" w:cs="Arial"/>
          <w:b/>
          <w:i/>
          <w:sz w:val="24"/>
        </w:rPr>
        <w:t>20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5C3393">
        <w:rPr>
          <w:rFonts w:ascii="Arial" w:hAnsi="Arial" w:cs="Arial"/>
          <w:b/>
          <w:i/>
          <w:sz w:val="24"/>
        </w:rPr>
        <w:t>srp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18361C" w:rsidRPr="0018361C">
        <w:rPr>
          <w:rFonts w:ascii="Arial" w:hAnsi="Arial" w:cs="Arial"/>
          <w:b/>
          <w:sz w:val="24"/>
        </w:rPr>
        <w:t>Miliony lidí</w:t>
      </w:r>
      <w:bookmarkStart w:id="9" w:name="_GoBack"/>
      <w:bookmarkEnd w:id="9"/>
      <w:r w:rsidR="0018361C" w:rsidRPr="0018361C">
        <w:rPr>
          <w:rFonts w:ascii="Arial" w:hAnsi="Arial" w:cs="Arial"/>
          <w:b/>
          <w:sz w:val="24"/>
        </w:rPr>
        <w:t xml:space="preserve"> z celého světa pravidelně usedají za volanty virtuálních vozů Ford a závodí v online komunitách. Nyní se Ford rozhodl najít nejlepší online hráče a složit z nich vůbec první progamingové týmy ve své historii.</w:t>
      </w:r>
    </w:p>
    <w:p w:rsidR="00823C2B" w:rsidRPr="00823C2B" w:rsidRDefault="00823C2B" w:rsidP="005C33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8361C" w:rsidRPr="0018361C" w:rsidRDefault="0018361C" w:rsidP="0018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8361C">
        <w:rPr>
          <w:rFonts w:ascii="Arial" w:hAnsi="Arial" w:cs="Arial"/>
          <w:sz w:val="24"/>
        </w:rPr>
        <w:t xml:space="preserve">Na herním veletrhu Gamescom zahájí Ford nábor hráčů do národních Fordzilla týmů za Francii, Itálii, Německo, Španělsko a Spojené království. Z nejlepších hráčů z každé země navíc sestaví evropský výběr. </w:t>
      </w:r>
    </w:p>
    <w:p w:rsidR="0018361C" w:rsidRPr="0018361C" w:rsidRDefault="0018361C" w:rsidP="0018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8361C" w:rsidRPr="0018361C" w:rsidRDefault="0018361C" w:rsidP="0018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bookmarkStart w:id="10" w:name="_Hlk16752116"/>
      <w:r w:rsidRPr="0018361C">
        <w:rPr>
          <w:rFonts w:ascii="Arial" w:hAnsi="Arial" w:cs="Arial"/>
          <w:sz w:val="24"/>
        </w:rPr>
        <w:t>„</w:t>
      </w:r>
      <w:r w:rsidRPr="0018361C">
        <w:rPr>
          <w:rFonts w:ascii="Arial" w:hAnsi="Arial" w:cs="Arial"/>
          <w:i/>
          <w:sz w:val="24"/>
        </w:rPr>
        <w:t xml:space="preserve">Ve Fordu máme závodní historii, jakou nám ostatní mohou závidět. Nastal čas </w:t>
      </w:r>
      <w:r w:rsidRPr="0018361C">
        <w:rPr>
          <w:rFonts w:ascii="Arial" w:hAnsi="Arial" w:cs="Arial"/>
          <w:i/>
          <w:sz w:val="24"/>
        </w:rPr>
        <w:lastRenderedPageBreak/>
        <w:t>uplatnit naše know-how ve světě esportu, který zaujal novou generaci virtuálních závodníků z celého světa a inspiruje je k vyzkoušení některého z modelů Ford Performance,</w:t>
      </w:r>
      <w:r w:rsidRPr="0018361C">
        <w:rPr>
          <w:rFonts w:ascii="Arial" w:hAnsi="Arial" w:cs="Arial"/>
          <w:sz w:val="24"/>
        </w:rPr>
        <w:t xml:space="preserve">“ řekl Roelant de Waard, viceprezident Ford of Europe pro marketing, prodej a služby. </w:t>
      </w:r>
    </w:p>
    <w:p w:rsidR="0018361C" w:rsidRPr="0018361C" w:rsidRDefault="0018361C" w:rsidP="0018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bookmarkEnd w:id="10"/>
    <w:p w:rsidR="0018361C" w:rsidRDefault="0018361C" w:rsidP="0018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361C">
        <w:rPr>
          <w:rFonts w:ascii="Arial" w:hAnsi="Arial" w:cs="Arial"/>
          <w:sz w:val="24"/>
        </w:rPr>
        <w:t>Očekává se, že v roce 2019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18361C">
          <w:rPr>
            <w:rStyle w:val="Hyperlink"/>
            <w:rFonts w:ascii="Arial" w:hAnsi="Arial" w:cs="Arial"/>
            <w:sz w:val="24"/>
          </w:rPr>
          <w:t>vygeneruje esport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18361C">
        <w:rPr>
          <w:rFonts w:ascii="Arial" w:hAnsi="Arial" w:cs="Arial"/>
          <w:sz w:val="24"/>
        </w:rPr>
        <w:t xml:space="preserve">celosvětové tržby ve výši 1,1 mld. USD (v přepočtu přibližně 25,6 mld. Kč) a osloví publikum čítající 453,8 milionu lidí – z toho 201,2 milionu hráčů a 252,6 milionu příležitostných diváků. V rozporu s rozšířenou představou je průměrnému hráči </w:t>
      </w:r>
      <w:hyperlink r:id="rId12" w:history="1">
        <w:r w:rsidRPr="0018361C">
          <w:rPr>
            <w:rStyle w:val="Hyperlink"/>
            <w:rFonts w:ascii="Arial" w:hAnsi="Arial" w:cs="Arial"/>
            <w:sz w:val="24"/>
          </w:rPr>
          <w:t>něco přes třicet let</w:t>
        </w:r>
      </w:hyperlink>
      <w:r w:rsidRPr="00206580">
        <w:rPr>
          <w:rFonts w:ascii="Arial" w:hAnsi="Arial" w:cs="Arial"/>
          <w:sz w:val="24"/>
        </w:rPr>
        <w:t xml:space="preserve">. </w:t>
      </w:r>
    </w:p>
    <w:p w:rsidR="0018361C" w:rsidRPr="00712A6F" w:rsidRDefault="0018361C" w:rsidP="0018361C">
      <w:pPr>
        <w:rPr>
          <w:rFonts w:ascii="Arial" w:hAnsi="Arial" w:cs="Arial"/>
          <w:sz w:val="22"/>
          <w:szCs w:val="22"/>
        </w:rPr>
      </w:pPr>
    </w:p>
    <w:p w:rsidR="0018361C" w:rsidRPr="0018361C" w:rsidRDefault="0018361C" w:rsidP="0018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8361C">
        <w:rPr>
          <w:rFonts w:ascii="Arial" w:hAnsi="Arial" w:cs="Arial"/>
          <w:sz w:val="24"/>
        </w:rPr>
        <w:t xml:space="preserve">Ford se stále </w:t>
      </w:r>
      <w:r w:rsidR="00206580">
        <w:rPr>
          <w:rFonts w:ascii="Arial" w:hAnsi="Arial" w:cs="Arial"/>
          <w:sz w:val="24"/>
        </w:rPr>
        <w:t>intenzivněji</w:t>
      </w:r>
      <w:r w:rsidRPr="0018361C">
        <w:rPr>
          <w:rFonts w:ascii="Arial" w:hAnsi="Arial" w:cs="Arial"/>
          <w:sz w:val="24"/>
        </w:rPr>
        <w:t xml:space="preserve"> zajímá o synergie mezi videohrami a mobilitou. Věří, že videohry mohou do budoucna ovlivnit způsob, jakým se budeme přepravovat – ať už za prací nebo pro radost.</w:t>
      </w:r>
    </w:p>
    <w:p w:rsidR="0018361C" w:rsidRPr="0018361C" w:rsidRDefault="0018361C" w:rsidP="0018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8361C" w:rsidRPr="0018361C" w:rsidRDefault="0018361C" w:rsidP="0018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8361C">
        <w:rPr>
          <w:rFonts w:ascii="Arial" w:hAnsi="Arial" w:cs="Arial"/>
          <w:sz w:val="24"/>
        </w:rPr>
        <w:t xml:space="preserve">V roce 2017 se Ford stal prvním výrobcem automobilů, který kdy vystavoval na veletrhu Gamescom. Ten každoročně přitáhne více než tisícovku vystavovatelů a statisíce návštěvníků. V loňském roce zde navíc značka poprvé v historii představila nový model automobilu – konkrétně Ford Ranger Raptor, sportovní verzi nejprodávanějšího pick-upu v Evropě. </w:t>
      </w:r>
    </w:p>
    <w:p w:rsidR="0018361C" w:rsidRPr="0018361C" w:rsidRDefault="0018361C" w:rsidP="0018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8361C" w:rsidRPr="0018361C" w:rsidRDefault="00733A68" w:rsidP="0018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hyperlink r:id="rId13" w:history="1">
        <w:r w:rsidR="0018361C" w:rsidRPr="003B1000">
          <w:rPr>
            <w:rStyle w:val="Hyperlink"/>
            <w:rFonts w:ascii="Arial" w:hAnsi="Arial" w:cs="Arial"/>
            <w:sz w:val="24"/>
          </w:rPr>
          <w:t>Fordzilla</w:t>
        </w:r>
      </w:hyperlink>
      <w:r w:rsidR="0018361C" w:rsidRPr="0018361C">
        <w:rPr>
          <w:rFonts w:ascii="Arial" w:hAnsi="Arial" w:cs="Arial"/>
          <w:sz w:val="24"/>
        </w:rPr>
        <w:t xml:space="preserve"> týmy budou závodit mimo jiné v oceňované hře Forza Motorsport 7 od vývojářské společnosti Turn 10 Studios, </w:t>
      </w:r>
      <w:r w:rsidR="00206580">
        <w:rPr>
          <w:rFonts w:ascii="Arial" w:hAnsi="Arial" w:cs="Arial"/>
          <w:sz w:val="24"/>
        </w:rPr>
        <w:t>jež</w:t>
      </w:r>
      <w:r w:rsidR="0018361C" w:rsidRPr="0018361C">
        <w:rPr>
          <w:rFonts w:ascii="Arial" w:hAnsi="Arial" w:cs="Arial"/>
          <w:sz w:val="24"/>
        </w:rPr>
        <w:t xml:space="preserve"> spadá pod herní divizi Microsoftu. Hry ze série Forza hrají každý měsíc miliony lidí. Asi milion hráčů si vybírá vozy Ford. </w:t>
      </w:r>
    </w:p>
    <w:p w:rsidR="00FF5A06" w:rsidRPr="005C3393" w:rsidRDefault="00FF5A06" w:rsidP="0018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5C3393" w:rsidSect="009E6024">
      <w:footerReference w:type="even" r:id="rId14"/>
      <w:footerReference w:type="default" r:id="rId15"/>
      <w:footerReference w:type="first" r:id="rId16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06" w:rsidRDefault="00733906">
      <w:r>
        <w:separator/>
      </w:r>
    </w:p>
  </w:endnote>
  <w:endnote w:type="continuationSeparator" w:id="0">
    <w:p w:rsidR="00733906" w:rsidRDefault="00733906">
      <w:r>
        <w:continuationSeparator/>
      </w:r>
    </w:p>
  </w:endnote>
  <w:endnote w:type="continuationNotice" w:id="1">
    <w:p w:rsidR="00733906" w:rsidRDefault="00733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06" w:rsidRDefault="00733906">
      <w:r>
        <w:separator/>
      </w:r>
    </w:p>
  </w:footnote>
  <w:footnote w:type="continuationSeparator" w:id="0">
    <w:p w:rsidR="00733906" w:rsidRDefault="00733906">
      <w:r>
        <w:continuationSeparator/>
      </w:r>
    </w:p>
  </w:footnote>
  <w:footnote w:type="continuationNotice" w:id="1">
    <w:p w:rsidR="00733906" w:rsidRDefault="007339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17"/>
  </w:num>
  <w:num w:numId="4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17761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361C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580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1000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44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393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3906"/>
    <w:rsid w:val="00733A68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26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3F66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C7AA0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3E588C"/>
  <w15:docId w15:val="{5F02F826-C2C6-47B0-9010-A9B44E76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v9gBiPgx7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theesa.com/esa-research/2019-essential-facts-about-the-computer-and-video-game-indust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zoo.com/insights/trend-reports/newzoo-global-esports-market-report-2019-light-vers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buriano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771E-BDE9-4C4E-8973-8FEE9E52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5</cp:revision>
  <cp:lastPrinted>2017-03-15T14:07:00Z</cp:lastPrinted>
  <dcterms:created xsi:type="dcterms:W3CDTF">2019-08-19T09:53:00Z</dcterms:created>
  <dcterms:modified xsi:type="dcterms:W3CDTF">2019-08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